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1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2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16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31125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534CA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6BDF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7AD0B0E-3138-41C1-832C-949E5D19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5T06:45:00Z</dcterms:created>
  <dcterms:modified xsi:type="dcterms:W3CDTF">2026-03-25T06:45:00Z</dcterms:modified>
</cp:coreProperties>
</file>